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学问二合一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学问二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982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Illustrator学问二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